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AD01C7" w:rsidRDefault="00AD01C7" w:rsidP="0046452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 (площадок) накопления твердых коммунальных отходов, расположенных на территории города Элисты </w:t>
            </w:r>
          </w:p>
          <w:p w:rsidR="000A2F3C" w:rsidRPr="000B54E3" w:rsidRDefault="00E310C8" w:rsidP="00A44F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5F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6452C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030FA4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00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</w:t>
            </w:r>
            <w:r w:rsidR="000051CB">
              <w:rPr>
                <w:rFonts w:ascii="Times New Roman" w:hAnsi="Times New Roman" w:cs="Times New Roman"/>
                <w:b/>
              </w:rPr>
              <w:t>а</w:t>
            </w:r>
            <w:r w:rsidRPr="000B54E3">
              <w:rPr>
                <w:rFonts w:ascii="Times New Roman" w:hAnsi="Times New Roman" w:cs="Times New Roman"/>
                <w:b/>
              </w:rPr>
              <w:t xml:space="preserve"> (площад</w:t>
            </w:r>
            <w:r w:rsidR="000051CB">
              <w:rPr>
                <w:rFonts w:ascii="Times New Roman" w:hAnsi="Times New Roman" w:cs="Times New Roman"/>
                <w:b/>
              </w:rPr>
              <w:t>ки</w:t>
            </w:r>
            <w:r w:rsidRPr="000B54E3">
              <w:rPr>
                <w:rFonts w:ascii="Times New Roman" w:hAnsi="Times New Roman" w:cs="Times New Roman"/>
                <w:b/>
              </w:rPr>
              <w:t>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00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</w:t>
            </w:r>
            <w:r w:rsidR="000051CB">
              <w:rPr>
                <w:rFonts w:ascii="Times New Roman" w:hAnsi="Times New Roman" w:cs="Times New Roman"/>
                <w:b/>
              </w:rPr>
              <w:t>а</w:t>
            </w:r>
            <w:r w:rsidRPr="000B54E3">
              <w:rPr>
                <w:rFonts w:ascii="Times New Roman" w:hAnsi="Times New Roman" w:cs="Times New Roman"/>
                <w:b/>
              </w:rPr>
              <w:t xml:space="preserve"> (площад</w:t>
            </w:r>
            <w:r w:rsidR="000051CB">
              <w:rPr>
                <w:rFonts w:ascii="Times New Roman" w:hAnsi="Times New Roman" w:cs="Times New Roman"/>
                <w:b/>
              </w:rPr>
              <w:t>ки</w:t>
            </w:r>
            <w:r w:rsidRPr="000B54E3">
              <w:rPr>
                <w:rFonts w:ascii="Times New Roman" w:hAnsi="Times New Roman" w:cs="Times New Roman"/>
                <w:b/>
              </w:rPr>
              <w:t>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285D19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м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ирова, дом</w:t>
            </w:r>
            <w:r w:rsidRPr="00285D1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285D19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Номто</w:t>
            </w:r>
            <w:proofErr w:type="spellEnd"/>
            <w:r>
              <w:rPr>
                <w:sz w:val="22"/>
                <w:szCs w:val="22"/>
              </w:rPr>
              <w:t xml:space="preserve"> Очирова, дом</w:t>
            </w:r>
            <w:r w:rsidR="004D5B48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D5B48" w:rsidRPr="000B54E3" w:rsidRDefault="00285D19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м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ирова, дом</w:t>
            </w:r>
            <w:r w:rsidRPr="00285D1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3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</w:t>
            </w:r>
            <w:proofErr w:type="spellStart"/>
            <w:r w:rsidRPr="000B54E3">
              <w:rPr>
                <w:sz w:val="22"/>
                <w:szCs w:val="22"/>
              </w:rPr>
              <w:t>Элистинский</w:t>
            </w:r>
            <w:proofErr w:type="spellEnd"/>
            <w:r w:rsidRPr="000B54E3">
              <w:rPr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</w:t>
            </w:r>
            <w:r w:rsidR="0065246B">
              <w:rPr>
                <w:rFonts w:ascii="Times New Roman" w:hAnsi="Times New Roman" w:cs="Times New Roman"/>
              </w:rPr>
              <w:t>2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="00BE2DF0">
              <w:rPr>
                <w:rFonts w:ascii="Times New Roman" w:hAnsi="Times New Roman" w:cs="Times New Roman"/>
              </w:rPr>
              <w:t xml:space="preserve"> 100, корпус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CD37B5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</w:t>
            </w:r>
            <w:r w:rsidR="0006663D" w:rsidRPr="000B54E3">
              <w:rPr>
                <w:rFonts w:ascii="Times New Roman" w:hAnsi="Times New Roman" w:cs="Times New Roman"/>
              </w:rPr>
              <w:t>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»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CD37B5"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 w:rsidR="00CD37B5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 w:rsidR="00CD37B5">
              <w:rPr>
                <w:rFonts w:ascii="Times New Roman" w:hAnsi="Times New Roman" w:cs="Times New Roman"/>
              </w:rPr>
              <w:t>»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37B5" w:rsidRPr="000B54E3" w:rsidRDefault="00AB238C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240"/>
        <w:gridCol w:w="2835"/>
        <w:gridCol w:w="3544"/>
        <w:gridCol w:w="2268"/>
        <w:gridCol w:w="2410"/>
        <w:gridCol w:w="1701"/>
      </w:tblGrid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00116" w:rsidRPr="000B54E3" w:rsidRDefault="00CD37B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F00116"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6B2F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26 </w:t>
            </w:r>
            <w:r w:rsidR="006B2FB9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4A4DDC">
              <w:rPr>
                <w:rFonts w:ascii="Times New Roman" w:hAnsi="Times New Roman" w:cs="Times New Roman"/>
              </w:rPr>
              <w:t xml:space="preserve">53,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35603" w:rsidRPr="000B54E3" w:rsidRDefault="00CD37B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235603"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9B3451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9B3451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2C04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4117B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76380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Элиста»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76380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773F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773F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22087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  <w:p w:rsidR="00E266F6" w:rsidRPr="000B54E3" w:rsidRDefault="00E266F6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22087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C0073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137941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F16B6">
              <w:rPr>
                <w:rFonts w:ascii="Times New Roman" w:hAnsi="Times New Roman" w:cs="Times New Roman"/>
              </w:rPr>
              <w:t xml:space="preserve">32, </w:t>
            </w:r>
            <w:r w:rsidRPr="000B5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6F16B6"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137941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4D0C4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56A3B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835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остоит </w:t>
            </w:r>
            <w:r w:rsidR="006B2FB9" w:rsidRPr="006B2FB9">
              <w:rPr>
                <w:rFonts w:ascii="Times New Roman" w:hAnsi="Times New Roman" w:cs="Times New Roman"/>
              </w:rPr>
              <w:t>из бетонного покрыти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9162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65246B">
        <w:trPr>
          <w:trHeight w:val="1743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56A3B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65246B" w:rsidRDefault="004B30AE" w:rsidP="0065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65246B" w:rsidRDefault="00DE7774" w:rsidP="0065246B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FD1010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9162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Элиста, микрорайон 1, дом 3,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20A7F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  <w:r w:rsidR="00E61038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AEF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1749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Родной дом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6809">
              <w:rPr>
                <w:rFonts w:ascii="Times New Roman" w:hAnsi="Times New Roman" w:cs="Times New Roman"/>
                <w:color w:val="000000" w:themeColor="text1"/>
              </w:rPr>
              <w:t>Собственники жилых помещений  дома 4 В</w:t>
            </w:r>
            <w:r>
              <w:rPr>
                <w:rFonts w:ascii="Times New Roman" w:hAnsi="Times New Roman" w:cs="Times New Roman"/>
                <w:color w:val="000000" w:themeColor="text1"/>
              </w:rPr>
              <w:t>, ЖДВ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д.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4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4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>
              <w:rPr>
                <w:rFonts w:ascii="Times New Roman" w:hAnsi="Times New Roman" w:cs="Times New Roman"/>
              </w:rPr>
              <w:t>,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  <w:r w:rsidR="005C5F9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Элиста, микрорайон 1, дом 3,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D798A" w:rsidRPr="000B54E3" w:rsidRDefault="006D798A" w:rsidP="006D798A">
            <w:pPr>
              <w:jc w:val="center"/>
            </w:pPr>
          </w:p>
          <w:p w:rsidR="006D798A" w:rsidRPr="000B54E3" w:rsidRDefault="006D798A" w:rsidP="006D798A">
            <w:pPr>
              <w:jc w:val="center"/>
            </w:pPr>
          </w:p>
          <w:p w:rsidR="006D798A" w:rsidRPr="000B54E3" w:rsidRDefault="006D798A" w:rsidP="006D798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6D798A" w:rsidRPr="000B54E3" w:rsidRDefault="006D798A" w:rsidP="006D798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6D798A" w:rsidRPr="000B54E3" w:rsidRDefault="006D798A" w:rsidP="006D798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17 В, 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17 В, 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17 </w:t>
            </w:r>
            <w:r>
              <w:rPr>
                <w:rFonts w:ascii="Times New Roman" w:hAnsi="Times New Roman" w:cs="Times New Roman"/>
                <w:color w:val="000000" w:themeColor="text1"/>
              </w:rPr>
              <w:t>В, Г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пект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ени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ши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ер)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</w:t>
            </w:r>
            <w:r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65246B">
        <w:trPr>
          <w:trHeight w:val="1763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5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65246B">
        <w:trPr>
          <w:trHeight w:val="1884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, к.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65246B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мов 39,4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 микрорайо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 жилых п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щений  дома 34,  10 микрорайона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Комфорт"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а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7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7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7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835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S – Площадки, м² 3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7 А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д. 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>347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31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3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 д. 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8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0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СЖ «ЛЕНИНА Д.228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088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ООО «УК «Тайфун» 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2410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07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, 1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-1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6-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0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0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4, 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4-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Горьког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-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-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ч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,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Самох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 В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</w:t>
            </w:r>
            <w:r w:rsidRPr="000B54E3">
              <w:rPr>
                <w:rFonts w:ascii="Times New Roman" w:hAnsi="Times New Roman" w:cs="Times New Roman"/>
              </w:rPr>
              <w:lastRenderedPageBreak/>
              <w:t>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Самох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В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Самох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9 В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</w:t>
            </w:r>
            <w:r>
              <w:rPr>
                <w:rFonts w:ascii="Times New Roman" w:hAnsi="Times New Roman" w:cs="Times New Roman"/>
              </w:rPr>
              <w:t>а</w:t>
            </w:r>
            <w:r w:rsidRPr="000B54E3">
              <w:rPr>
                <w:rFonts w:ascii="Times New Roman" w:hAnsi="Times New Roman" w:cs="Times New Roman"/>
              </w:rPr>
              <w:t>е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A724C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Pr="000A724C">
              <w:rPr>
                <w:rFonts w:ascii="Times New Roman" w:hAnsi="Times New Roman" w:cs="Times New Roman"/>
              </w:rPr>
              <w:t xml:space="preserve"> – Пл</w:t>
            </w:r>
            <w:r>
              <w:rPr>
                <w:rFonts w:ascii="Times New Roman" w:hAnsi="Times New Roman" w:cs="Times New Roman"/>
              </w:rPr>
              <w:t>ощадки, м²: 10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24110A" w:rsidRPr="000A724C" w:rsidRDefault="0024110A" w:rsidP="0024110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5F1B9D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r w:rsidRPr="005F1B9D">
              <w:rPr>
                <w:rFonts w:ascii="Times New Roman" w:hAnsi="Times New Roman" w:cs="Times New Roman"/>
                <w:color w:val="000000"/>
              </w:rPr>
              <w:t xml:space="preserve">дом 13, </w:t>
            </w:r>
            <w:r w:rsidRPr="005F1B9D">
              <w:rPr>
                <w:rFonts w:ascii="Times New Roman" w:hAnsi="Times New Roman" w:cs="Times New Roman"/>
              </w:rPr>
              <w:t>17 А, 19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  <w:lang w:val="en-US"/>
              </w:rPr>
              <w:t>S</w:t>
            </w:r>
            <w:r w:rsidRPr="005F1B9D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дом 13, 17 А, 19</w:t>
            </w:r>
          </w:p>
        </w:tc>
        <w:tc>
          <w:tcPr>
            <w:tcW w:w="2410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24110A" w:rsidP="0024110A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дом 13, 17 А, 19</w:t>
            </w:r>
          </w:p>
        </w:tc>
        <w:tc>
          <w:tcPr>
            <w:tcW w:w="1701" w:type="dxa"/>
            <w:shd w:val="clear" w:color="auto" w:fill="auto"/>
          </w:tcPr>
          <w:p w:rsidR="0024110A" w:rsidRPr="005F1B9D" w:rsidRDefault="0024110A" w:rsidP="0024110A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 В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101 Квартал» </w:t>
            </w:r>
          </w:p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101 Квартал» </w:t>
            </w:r>
          </w:p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101 Квартал» </w:t>
            </w:r>
          </w:p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23,23 А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3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3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2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1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1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3-34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3 Б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5 Б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088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181AA7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г. Элиста,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 xml:space="preserve"> дом 2, 3, 4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  <w:lang w:val="en-US"/>
              </w:rPr>
              <w:t>S</w:t>
            </w:r>
            <w:r w:rsidRPr="00181AA7">
              <w:rPr>
                <w:rFonts w:ascii="Times New Roman" w:hAnsi="Times New Roman" w:cs="Times New Roman"/>
              </w:rPr>
              <w:t xml:space="preserve"> – Площадки, м²: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181AA7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181A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, д. 9</w:t>
            </w:r>
          </w:p>
        </w:tc>
        <w:tc>
          <w:tcPr>
            <w:tcW w:w="2268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г. Элиста,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181AA7">
              <w:rPr>
                <w:rFonts w:ascii="Times New Roman" w:hAnsi="Times New Roman" w:cs="Times New Roman"/>
              </w:rPr>
              <w:t>мкр</w:t>
            </w:r>
            <w:proofErr w:type="spellEnd"/>
            <w:r w:rsidRPr="00181AA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181AA7" w:rsidRDefault="0024110A" w:rsidP="0024110A">
            <w:pPr>
              <w:jc w:val="center"/>
            </w:pPr>
            <w:r w:rsidRPr="00181AA7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 Г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</w:t>
            </w:r>
            <w:r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, 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6 Б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Тайфу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4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4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</w:t>
            </w:r>
            <w:r>
              <w:rPr>
                <w:rFonts w:ascii="Times New Roman" w:hAnsi="Times New Roman" w:cs="Times New Roman"/>
              </w:rPr>
              <w:t>20</w:t>
            </w: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вад</w:t>
            </w:r>
            <w:r w:rsidRPr="000B54E3">
              <w:rPr>
                <w:rFonts w:ascii="Times New Roman" w:hAnsi="Times New Roman" w:cs="Times New Roman"/>
              </w:rPr>
              <w:t>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5A5210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A44F4C" w:rsidRPr="005A5210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A44F4C" w:rsidRPr="005A5210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A44F4C" w:rsidRPr="005A5210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</w:t>
            </w:r>
            <w:r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осемь</w:t>
            </w:r>
            <w:r w:rsidRPr="000B54E3">
              <w:rPr>
                <w:rFonts w:ascii="Times New Roman" w:hAnsi="Times New Roman" w:cs="Times New Roman"/>
              </w:rPr>
              <w:t>на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3, к.1,3,4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2489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E2489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89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E2489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7,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1-2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3,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9,3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5,</w:t>
            </w:r>
            <w:r w:rsidRPr="000B54E3">
              <w:rPr>
                <w:rFonts w:ascii="Times New Roman" w:hAnsi="Times New Roman" w:cs="Times New Roman"/>
              </w:rPr>
              <w:t>26,35,35А 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6,35,35А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54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158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СК «Юбилейный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СЖ «Комфор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,15,16,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,11,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12 А,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1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1B6D80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1B6D80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1B6D80">
              <w:rPr>
                <w:rFonts w:ascii="Times New Roman" w:hAnsi="Times New Roman" w:cs="Times New Roman"/>
                <w:color w:val="000000" w:themeColor="text1"/>
              </w:rPr>
              <w:t>1190816001254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1B6D80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1B6D80">
              <w:rPr>
                <w:rFonts w:ascii="Times New Roman" w:hAnsi="Times New Roman" w:cs="Times New Roman"/>
                <w:color w:val="000000" w:themeColor="text1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="00A44F4C">
              <w:rPr>
                <w:rFonts w:ascii="Times New Roman" w:hAnsi="Times New Roman" w:cs="Times New Roman"/>
                <w:color w:val="000000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24110A" w:rsidRPr="000B54E3" w:rsidRDefault="0024110A" w:rsidP="0024110A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</w:t>
            </w:r>
            <w:r w:rsidR="00A44F4C">
              <w:rPr>
                <w:rFonts w:ascii="Times New Roman" w:hAnsi="Times New Roman" w:cs="Times New Roman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A44F4C">
              <w:rPr>
                <w:rFonts w:ascii="Times New Roman" w:hAnsi="Times New Roman" w:cs="Times New Roman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A44F4C" w:rsidRPr="000B54E3" w:rsidRDefault="00A44F4C" w:rsidP="00A44F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-й  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</w:t>
            </w:r>
            <w:r>
              <w:rPr>
                <w:rFonts w:ascii="Times New Roman" w:hAnsi="Times New Roman" w:cs="Times New Roman"/>
              </w:rPr>
              <w:t>8</w:t>
            </w:r>
            <w:r w:rsidR="0065246B">
              <w:rPr>
                <w:rFonts w:ascii="Times New Roman" w:hAnsi="Times New Roman" w:cs="Times New Roman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бъем – </w:t>
            </w:r>
            <w:r>
              <w:rPr>
                <w:rFonts w:ascii="Times New Roman" w:hAnsi="Times New Roman" w:cs="Times New Roman"/>
              </w:rPr>
              <w:t>1</w:t>
            </w:r>
            <w:r w:rsidRPr="000B54E3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3925E1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ОО «УК «МЭК»</w:t>
            </w:r>
          </w:p>
          <w:p w:rsidR="0024110A" w:rsidRPr="003925E1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ГРН 1230800000903,</w:t>
            </w:r>
          </w:p>
          <w:p w:rsidR="0024110A" w:rsidRPr="003925E1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3925E1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ФГБУН «Калмыцкий научный центр Российской 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академии наук»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131E4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5131E4">
              <w:rPr>
                <w:rFonts w:ascii="Times New Roman" w:hAnsi="Times New Roman" w:cs="Times New Roman"/>
              </w:rPr>
              <w:t>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410" w:type="dxa"/>
            <w:shd w:val="clear" w:color="auto" w:fill="auto"/>
          </w:tcPr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1701" w:type="dxa"/>
            <w:shd w:val="clear" w:color="auto" w:fill="auto"/>
          </w:tcPr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19.10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9 </w:t>
            </w:r>
            <w:r>
              <w:rPr>
                <w:rFonts w:ascii="Times New Roman" w:hAnsi="Times New Roman" w:cs="Times New Roman"/>
              </w:rPr>
              <w:lastRenderedPageBreak/>
              <w:t>микрорайон дом 1-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A44F4C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ООО «УК «Лотос»</w:t>
            </w:r>
          </w:p>
          <w:p w:rsidR="00A44F4C" w:rsidRPr="00A44F4C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ОГРН 1190816001155,</w:t>
            </w:r>
          </w:p>
          <w:p w:rsidR="00A44F4C" w:rsidRPr="00A44F4C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A44F4C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A44F4C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</w:t>
            </w:r>
            <w:r w:rsidRPr="000B54E3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им. Петра </w:t>
            </w:r>
            <w:proofErr w:type="spellStart"/>
            <w:r>
              <w:rPr>
                <w:rFonts w:ascii="Times New Roman" w:hAnsi="Times New Roman" w:cs="Times New Roman"/>
              </w:rPr>
              <w:t>Анац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835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E95AE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E95AE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17 А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24110A" w:rsidRPr="000B54E3" w:rsidRDefault="0024110A" w:rsidP="0024110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24110A" w:rsidRPr="000B54E3" w:rsidRDefault="0024110A" w:rsidP="0024110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грунтов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835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290C5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ОО «УК «Уютный дом»</w:t>
            </w:r>
          </w:p>
          <w:p w:rsidR="0024110A" w:rsidRPr="00290C5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290C5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.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Сергиенко Н.Г.»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</w:rPr>
              <w:t>, 6 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</w:t>
            </w: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</w:t>
            </w:r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СОШ № 4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асфальтное</w:t>
            </w:r>
            <w:r>
              <w:rPr>
                <w:rFonts w:ascii="Times New Roman" w:hAnsi="Times New Roman" w:cs="Times New Roman"/>
              </w:rPr>
              <w:t xml:space="preserve"> покры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S – Площадки, м²: 1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Л: 1060814077675</w:t>
            </w:r>
            <w:r w:rsidRPr="000B54E3">
              <w:rPr>
                <w:rFonts w:ascii="Times New Roman" w:hAnsi="Times New Roman" w:cs="Times New Roman"/>
              </w:rPr>
              <w:t>;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F43EA6">
              <w:rPr>
                <w:rFonts w:ascii="Times New Roman" w:hAnsi="Times New Roman" w:cs="Times New Roman"/>
              </w:rPr>
              <w:t>, 16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ЮЛ - МБОУ </w:t>
            </w:r>
            <w:r>
              <w:rPr>
                <w:rFonts w:ascii="Times New Roman" w:hAnsi="Times New Roman" w:cs="Times New Roman"/>
              </w:rPr>
              <w:t>«СОШ № 4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F43EA6">
              <w:rPr>
                <w:rFonts w:ascii="Times New Roman" w:hAnsi="Times New Roman" w:cs="Times New Roman"/>
              </w:rPr>
              <w:t>, 16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 - МБОУ «СОШ № 4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109 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8 им. </w:t>
            </w:r>
            <w:proofErr w:type="spellStart"/>
            <w:r>
              <w:rPr>
                <w:rFonts w:ascii="Times New Roman" w:hAnsi="Times New Roman" w:cs="Times New Roman"/>
              </w:rPr>
              <w:t>Н.Очир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76160;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  <w:shd w:val="clear" w:color="auto" w:fill="auto"/>
          </w:tcPr>
          <w:p w:rsidR="0024110A" w:rsidRPr="00F43EA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F43EA6">
              <w:rPr>
                <w:rFonts w:ascii="Times New Roman" w:hAnsi="Times New Roman" w:cs="Times New Roman"/>
              </w:rPr>
              <w:t xml:space="preserve">, 109 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Pr="00F43EA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F43EA6">
              <w:rPr>
                <w:rFonts w:ascii="Times New Roman" w:hAnsi="Times New Roman" w:cs="Times New Roman"/>
              </w:rPr>
              <w:t xml:space="preserve">, 109 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4562;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</w:rPr>
              <w:t>№ 1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15»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17</w:t>
            </w:r>
            <w:r w:rsidRPr="000B54E3">
              <w:rPr>
                <w:rFonts w:ascii="Times New Roman" w:hAnsi="Times New Roman" w:cs="Times New Roman"/>
              </w:rPr>
              <w:t xml:space="preserve"> им. Кугу</w:t>
            </w:r>
            <w:r>
              <w:rPr>
                <w:rFonts w:ascii="Times New Roman" w:hAnsi="Times New Roman" w:cs="Times New Roman"/>
              </w:rPr>
              <w:t>льтинова Д.Н.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</w:t>
            </w:r>
            <w:r w:rsidRPr="000B54E3">
              <w:rPr>
                <w:rFonts w:ascii="Times New Roman" w:hAnsi="Times New Roman" w:cs="Times New Roman"/>
              </w:rPr>
              <w:t xml:space="preserve"> 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8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</w:t>
            </w:r>
            <w:r>
              <w:rPr>
                <w:rFonts w:ascii="Times New Roman" w:hAnsi="Times New Roman" w:cs="Times New Roman"/>
              </w:rPr>
              <w:t>²:15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школа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</w:tc>
        <w:tc>
          <w:tcPr>
            <w:tcW w:w="2268" w:type="dxa"/>
            <w:shd w:val="clear" w:color="auto" w:fill="auto"/>
          </w:tcPr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>
              <w:rPr>
                <w:rFonts w:ascii="Times New Roman" w:hAnsi="Times New Roman" w:cs="Times New Roman"/>
              </w:rPr>
              <w:t>МБОУ «СОШ № 2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</w:t>
            </w:r>
            <w:r>
              <w:rPr>
                <w:rFonts w:ascii="Times New Roman" w:hAnsi="Times New Roman" w:cs="Times New Roman"/>
              </w:rPr>
              <w:lastRenderedPageBreak/>
              <w:t>школа № 2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СОШ № 21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СОШ № 21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альная общеобразовательная школа № 2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536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3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>7</w:t>
            </w:r>
            <w:r w:rsidRPr="000B54E3">
              <w:rPr>
                <w:rFonts w:ascii="Times New Roman" w:hAnsi="Times New Roman" w:cs="Times New Roman"/>
              </w:rPr>
              <w:t>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школа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3»</w:t>
            </w:r>
          </w:p>
          <w:p w:rsidR="0024110A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C64F0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альная общеобразовательная школа № 24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«Русская национальная гимназия имени преподобного Сергия Радонежского»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5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043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Калмыцкая националь</w:t>
            </w:r>
            <w:r>
              <w:rPr>
                <w:rFonts w:ascii="Times New Roman" w:hAnsi="Times New Roman" w:cs="Times New Roman"/>
              </w:rPr>
              <w:t xml:space="preserve">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Ки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»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201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старши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0B54E3">
              <w:rPr>
                <w:rFonts w:ascii="Times New Roman" w:hAnsi="Times New Roman" w:cs="Times New Roman"/>
              </w:rPr>
              <w:t>Калмыцкая националь</w:t>
            </w:r>
            <w:r>
              <w:rPr>
                <w:rFonts w:ascii="Times New Roman" w:hAnsi="Times New Roman" w:cs="Times New Roman"/>
              </w:rPr>
              <w:t xml:space="preserve">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Ки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»</w:t>
            </w:r>
            <w:r w:rsidRPr="000B54E3">
              <w:rPr>
                <w:rFonts w:ascii="Times New Roman" w:hAnsi="Times New Roman" w:cs="Times New Roman"/>
              </w:rPr>
              <w:t xml:space="preserve"> (старший блок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(старший блок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(старший блок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7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лмыцкая этнокультурная гимназия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</w:t>
            </w:r>
            <w:r>
              <w:rPr>
                <w:rFonts w:ascii="Times New Roman" w:hAnsi="Times New Roman" w:cs="Times New Roman"/>
              </w:rPr>
              <w:t>, м²:18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ая гимназия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ли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ическая гимназия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9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ческий лицей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5081604651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асфальт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24110A" w:rsidRPr="0039405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</w:p>
        </w:tc>
        <w:tc>
          <w:tcPr>
            <w:tcW w:w="2268" w:type="dxa"/>
            <w:shd w:val="clear" w:color="auto" w:fill="auto"/>
          </w:tcPr>
          <w:p w:rsidR="0024110A" w:rsidRPr="0039405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2410" w:type="dxa"/>
            <w:shd w:val="clear" w:color="auto" w:fill="auto"/>
          </w:tcPr>
          <w:p w:rsidR="0024110A" w:rsidRPr="0039405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</w:t>
            </w:r>
            <w:r>
              <w:rPr>
                <w:rFonts w:ascii="Times New Roman" w:hAnsi="Times New Roman" w:cs="Times New Roman"/>
              </w:rPr>
              <w:t>лощадки, м²: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1 «Незабудк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присмотра и оздоровления №</w:t>
            </w:r>
            <w:r>
              <w:rPr>
                <w:rFonts w:ascii="Times New Roman" w:hAnsi="Times New Roman" w:cs="Times New Roman"/>
              </w:rPr>
              <w:t xml:space="preserve"> 2 «Малыш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3 «Ягодк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 «Солнышко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0B54E3">
              <w:rPr>
                <w:rFonts w:ascii="Times New Roman" w:hAnsi="Times New Roman" w:cs="Times New Roman"/>
              </w:rPr>
              <w:t>1070816002300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5 «Березк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6 «</w:t>
            </w:r>
            <w:proofErr w:type="spellStart"/>
            <w:r>
              <w:rPr>
                <w:rFonts w:ascii="Times New Roman" w:hAnsi="Times New Roman" w:cs="Times New Roman"/>
              </w:rPr>
              <w:t>Цаг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7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8 «Светлячо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>, 1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9 «Ромашк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</w:t>
            </w:r>
            <w:r w:rsidRPr="000B54E3">
              <w:rPr>
                <w:rFonts w:ascii="Times New Roman" w:hAnsi="Times New Roman" w:cs="Times New Roman"/>
              </w:rPr>
              <w:t>етский сад №</w:t>
            </w:r>
            <w:r>
              <w:rPr>
                <w:rFonts w:ascii="Times New Roman" w:hAnsi="Times New Roman" w:cs="Times New Roman"/>
              </w:rPr>
              <w:t xml:space="preserve"> 10 «Жавороно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1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1 «Малышк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12 «</w:t>
            </w:r>
            <w:proofErr w:type="spellStart"/>
            <w:r>
              <w:rPr>
                <w:rFonts w:ascii="Times New Roman" w:hAnsi="Times New Roman" w:cs="Times New Roman"/>
              </w:rPr>
              <w:t>Бул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</w:t>
            </w:r>
            <w:r w:rsidRPr="000B54E3">
              <w:rPr>
                <w:rFonts w:ascii="Times New Roman" w:hAnsi="Times New Roman" w:cs="Times New Roman"/>
              </w:rPr>
              <w:t>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4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ер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1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9 «Тюльпанч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144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 2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рша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2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Филиал п. Аршан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2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2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Аршан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</w:t>
            </w:r>
            <w:r w:rsidRPr="000B54E3">
              <w:rPr>
                <w:rFonts w:ascii="Times New Roman" w:hAnsi="Times New Roman" w:cs="Times New Roman"/>
              </w:rPr>
              <w:t xml:space="preserve"> 26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Филиал п. Лол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Лол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</w:t>
            </w:r>
            <w:r w:rsidRPr="000B54E3">
              <w:rPr>
                <w:rFonts w:ascii="Times New Roman" w:hAnsi="Times New Roman" w:cs="Times New Roman"/>
              </w:rPr>
              <w:t xml:space="preserve"> 2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6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2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Лол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</w:t>
            </w:r>
            <w:r>
              <w:rPr>
                <w:rFonts w:ascii="Times New Roman" w:hAnsi="Times New Roman" w:cs="Times New Roman"/>
              </w:rPr>
              <w:t>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</w:t>
            </w:r>
            <w:r>
              <w:rPr>
                <w:rFonts w:ascii="Times New Roman" w:hAnsi="Times New Roman" w:cs="Times New Roman"/>
              </w:rPr>
              <w:t xml:space="preserve">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  <w:r w:rsidRPr="000B54E3">
              <w:rPr>
                <w:rFonts w:ascii="Times New Roman" w:hAnsi="Times New Roman" w:cs="Times New Roman"/>
              </w:rPr>
              <w:lastRenderedPageBreak/>
              <w:t>11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1130816021049;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4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5 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цемен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Центр развития ребенка - детский сад №</w:t>
            </w:r>
            <w:r>
              <w:rPr>
                <w:rFonts w:ascii="Times New Roman" w:hAnsi="Times New Roman" w:cs="Times New Roman"/>
              </w:rPr>
              <w:t xml:space="preserve"> 27 «Теремо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бетон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</w:rPr>
              <w:t> 1070814010640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– </w:t>
            </w:r>
            <w:r w:rsidRPr="000B54E3">
              <w:rPr>
                <w:rFonts w:ascii="Times New Roman" w:hAnsi="Times New Roman" w:cs="Times New Roman"/>
              </w:rPr>
              <w:t>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9 «</w:t>
            </w:r>
            <w:proofErr w:type="spellStart"/>
            <w:r>
              <w:rPr>
                <w:rFonts w:ascii="Times New Roman" w:hAnsi="Times New Roman" w:cs="Times New Roman"/>
              </w:rPr>
              <w:t>Иньгл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 № 30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 xml:space="preserve">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1 «</w:t>
            </w:r>
            <w:proofErr w:type="spellStart"/>
            <w:r>
              <w:rPr>
                <w:rFonts w:ascii="Times New Roman" w:hAnsi="Times New Roman" w:cs="Times New Roman"/>
              </w:rPr>
              <w:t>Ал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ЕГРЮЛ 1070814010134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 xml:space="preserve">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>: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0B54E3">
              <w:rPr>
                <w:rFonts w:ascii="Times New Roman" w:hAnsi="Times New Roman" w:cs="Times New Roman"/>
              </w:rPr>
              <w:t xml:space="preserve"> 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50816002677;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</w:t>
            </w:r>
            <w:r w:rsidRPr="000B54E3">
              <w:rPr>
                <w:rFonts w:ascii="Times New Roman" w:hAnsi="Times New Roman" w:cs="Times New Roman"/>
              </w:rPr>
              <w:lastRenderedPageBreak/>
              <w:t>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У ДО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орец детского творчеств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етская музыкальная школа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-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1715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ДО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школа искусств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школа искусств</w:t>
            </w:r>
            <w:r w:rsidRPr="000B54E3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Детская художествен</w:t>
            </w:r>
            <w:r>
              <w:rPr>
                <w:rFonts w:ascii="Times New Roman" w:hAnsi="Times New Roman" w:cs="Times New Roman"/>
              </w:rPr>
              <w:t xml:space="preserve">ная школа имени Г.О.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>, д.1, к.2, кв.84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>, д 2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5 «А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24110A" w:rsidRPr="000B54E3" w:rsidRDefault="0024110A" w:rsidP="0024110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24110A" w:rsidRPr="000B54E3" w:rsidRDefault="0024110A" w:rsidP="0024110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10.200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</w:t>
            </w:r>
            <w:r>
              <w:rPr>
                <w:rFonts w:ascii="Times New Roman" w:hAnsi="Times New Roman" w:cs="Times New Roman"/>
              </w:rPr>
              <w:t xml:space="preserve">ыкова, </w:t>
            </w:r>
            <w:r w:rsidRPr="000B54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</w:t>
            </w:r>
            <w:r>
              <w:t xml:space="preserve"> </w:t>
            </w:r>
            <w:r w:rsidRPr="009B3036">
              <w:rPr>
                <w:rFonts w:ascii="Times New Roman" w:hAnsi="Times New Roman" w:cs="Times New Roman"/>
              </w:rPr>
              <w:t>3180816000081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4.08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арм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.М. Буденного,</w:t>
            </w:r>
            <w:r w:rsidRPr="000B54E3">
              <w:rPr>
                <w:rFonts w:ascii="Times New Roman" w:hAnsi="Times New Roman" w:cs="Times New Roman"/>
              </w:rPr>
              <w:t xml:space="preserve"> 7 «А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М. Буденного,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М. Буденного,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0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ФГБУ «Центральное жилищно-коммунальное управление по «Южному военному округу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</w:t>
            </w:r>
            <w:r w:rsidRPr="000B54E3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-н, с. </w:t>
            </w:r>
            <w:proofErr w:type="spellStart"/>
            <w:r>
              <w:rPr>
                <w:rFonts w:ascii="Times New Roman" w:hAnsi="Times New Roman" w:cs="Times New Roman"/>
              </w:rPr>
              <w:t>Кулак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</w:t>
            </w:r>
            <w:r>
              <w:rPr>
                <w:rFonts w:ascii="Times New Roman" w:hAnsi="Times New Roman" w:cs="Times New Roman"/>
              </w:rPr>
              <w:t xml:space="preserve">-н, с. </w:t>
            </w:r>
            <w:proofErr w:type="spellStart"/>
            <w:r>
              <w:rPr>
                <w:rFonts w:ascii="Times New Roman" w:hAnsi="Times New Roman" w:cs="Times New Roman"/>
              </w:rPr>
              <w:t>Кулак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.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0B54E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1, кв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, стр. 105</w:t>
            </w:r>
          </w:p>
        </w:tc>
        <w:tc>
          <w:tcPr>
            <w:tcW w:w="2835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2268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241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835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268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41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835" w:type="dxa"/>
            <w:shd w:val="clear" w:color="auto" w:fill="auto"/>
          </w:tcPr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41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</w:t>
            </w:r>
            <w:r>
              <w:rPr>
                <w:rFonts w:ascii="Times New Roman" w:hAnsi="Times New Roman" w:cs="Times New Roman"/>
              </w:rPr>
              <w:t>ки, м² 2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97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9721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410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97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8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, 4 А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0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2268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2410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таев Игорь Сергеевич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268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41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23 «А»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ирма </w:t>
            </w:r>
            <w:proofErr w:type="spellStart"/>
            <w:r>
              <w:rPr>
                <w:rFonts w:ascii="Times New Roman" w:hAnsi="Times New Roman" w:cs="Times New Roman"/>
              </w:rPr>
              <w:t>Лик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2268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241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736319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ОО «Альфа – М»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23.10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736319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lastRenderedPageBreak/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736319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736319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510172">
              <w:rPr>
                <w:rFonts w:ascii="Times New Roman" w:hAnsi="Times New Roman" w:cs="Times New Roman"/>
              </w:rPr>
              <w:t>Глэмпинг</w:t>
            </w:r>
            <w:proofErr w:type="spellEnd"/>
            <w:r w:rsidRPr="0051017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10172">
              <w:rPr>
                <w:rFonts w:ascii="Times New Roman" w:hAnsi="Times New Roman" w:cs="Times New Roman"/>
              </w:rPr>
              <w:t>Хаб</w:t>
            </w:r>
            <w:proofErr w:type="spellEnd"/>
            <w:r w:rsidRPr="00510172">
              <w:rPr>
                <w:rFonts w:ascii="Times New Roman" w:hAnsi="Times New Roman" w:cs="Times New Roman"/>
              </w:rPr>
              <w:t>»</w:t>
            </w:r>
          </w:p>
          <w:p w:rsidR="0024110A" w:rsidRPr="0051017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Утренние Зори,</w:t>
            </w:r>
            <w:r w:rsidRPr="00510172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lastRenderedPageBreak/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lastRenderedPageBreak/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736319">
              <w:rPr>
                <w:rFonts w:ascii="Times New Roman" w:hAnsi="Times New Roman" w:cs="Times New Roman"/>
              </w:rPr>
              <w:t>.10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736319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2835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РК «Республиканская стоматологическая поликлиника»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. Горького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268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241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1701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736319">
              <w:rPr>
                <w:rFonts w:ascii="Times New Roman" w:hAnsi="Times New Roman" w:cs="Times New Roman"/>
              </w:rPr>
              <w:t>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736319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 32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к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Павлович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268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410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3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51CB"/>
    <w:rsid w:val="00007AE1"/>
    <w:rsid w:val="00010F89"/>
    <w:rsid w:val="00014146"/>
    <w:rsid w:val="00014147"/>
    <w:rsid w:val="00015972"/>
    <w:rsid w:val="00015A88"/>
    <w:rsid w:val="00023902"/>
    <w:rsid w:val="00030FA4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307F"/>
    <w:rsid w:val="00135E43"/>
    <w:rsid w:val="00137941"/>
    <w:rsid w:val="001449F2"/>
    <w:rsid w:val="00144AC2"/>
    <w:rsid w:val="001477E8"/>
    <w:rsid w:val="00153B6E"/>
    <w:rsid w:val="0015762F"/>
    <w:rsid w:val="00157B23"/>
    <w:rsid w:val="00165D7F"/>
    <w:rsid w:val="00171DC8"/>
    <w:rsid w:val="00174D58"/>
    <w:rsid w:val="00177C16"/>
    <w:rsid w:val="00180024"/>
    <w:rsid w:val="00181AA7"/>
    <w:rsid w:val="00181C8B"/>
    <w:rsid w:val="00186007"/>
    <w:rsid w:val="001868CD"/>
    <w:rsid w:val="00193BDC"/>
    <w:rsid w:val="00195023"/>
    <w:rsid w:val="0019676F"/>
    <w:rsid w:val="00196892"/>
    <w:rsid w:val="001976E3"/>
    <w:rsid w:val="001A0E7D"/>
    <w:rsid w:val="001A3BD3"/>
    <w:rsid w:val="001A520F"/>
    <w:rsid w:val="001A594A"/>
    <w:rsid w:val="001B37FE"/>
    <w:rsid w:val="001B6178"/>
    <w:rsid w:val="001B6D80"/>
    <w:rsid w:val="001B6FB6"/>
    <w:rsid w:val="001C181E"/>
    <w:rsid w:val="001C4117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110A"/>
    <w:rsid w:val="00242D66"/>
    <w:rsid w:val="00243058"/>
    <w:rsid w:val="00243FAC"/>
    <w:rsid w:val="0024427D"/>
    <w:rsid w:val="002570A2"/>
    <w:rsid w:val="00261578"/>
    <w:rsid w:val="00261749"/>
    <w:rsid w:val="00266D84"/>
    <w:rsid w:val="00274604"/>
    <w:rsid w:val="00276380"/>
    <w:rsid w:val="00277DE4"/>
    <w:rsid w:val="00285330"/>
    <w:rsid w:val="00285427"/>
    <w:rsid w:val="00285765"/>
    <w:rsid w:val="00285AE7"/>
    <w:rsid w:val="00285D19"/>
    <w:rsid w:val="00290815"/>
    <w:rsid w:val="00290C53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277D3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5E1"/>
    <w:rsid w:val="003928CD"/>
    <w:rsid w:val="00392941"/>
    <w:rsid w:val="00392B29"/>
    <w:rsid w:val="00393091"/>
    <w:rsid w:val="00394059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14A1"/>
    <w:rsid w:val="0043734E"/>
    <w:rsid w:val="00441807"/>
    <w:rsid w:val="004422CE"/>
    <w:rsid w:val="00442EBB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6452C"/>
    <w:rsid w:val="00471482"/>
    <w:rsid w:val="00475385"/>
    <w:rsid w:val="0048006E"/>
    <w:rsid w:val="00481423"/>
    <w:rsid w:val="0048487B"/>
    <w:rsid w:val="004861B5"/>
    <w:rsid w:val="004908FC"/>
    <w:rsid w:val="0049568D"/>
    <w:rsid w:val="004A4DDC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0172"/>
    <w:rsid w:val="005131E4"/>
    <w:rsid w:val="0051567E"/>
    <w:rsid w:val="00515AB0"/>
    <w:rsid w:val="00521DBC"/>
    <w:rsid w:val="005228DE"/>
    <w:rsid w:val="0052576C"/>
    <w:rsid w:val="00525E13"/>
    <w:rsid w:val="00535764"/>
    <w:rsid w:val="00540AF3"/>
    <w:rsid w:val="00543D50"/>
    <w:rsid w:val="0055008D"/>
    <w:rsid w:val="0055390E"/>
    <w:rsid w:val="00572C18"/>
    <w:rsid w:val="005775F3"/>
    <w:rsid w:val="00586663"/>
    <w:rsid w:val="005951CF"/>
    <w:rsid w:val="00597211"/>
    <w:rsid w:val="005A50E5"/>
    <w:rsid w:val="005A5210"/>
    <w:rsid w:val="005A5525"/>
    <w:rsid w:val="005A6A8E"/>
    <w:rsid w:val="005A6B79"/>
    <w:rsid w:val="005A7FCE"/>
    <w:rsid w:val="005B035A"/>
    <w:rsid w:val="005B6460"/>
    <w:rsid w:val="005C34B2"/>
    <w:rsid w:val="005C5F9E"/>
    <w:rsid w:val="005C6366"/>
    <w:rsid w:val="005D326C"/>
    <w:rsid w:val="005D41D9"/>
    <w:rsid w:val="005D565F"/>
    <w:rsid w:val="005D66AE"/>
    <w:rsid w:val="005D6717"/>
    <w:rsid w:val="005E502A"/>
    <w:rsid w:val="005E6699"/>
    <w:rsid w:val="005F1B9D"/>
    <w:rsid w:val="005F4A3E"/>
    <w:rsid w:val="005F5126"/>
    <w:rsid w:val="005F724E"/>
    <w:rsid w:val="00603655"/>
    <w:rsid w:val="00611384"/>
    <w:rsid w:val="0061432D"/>
    <w:rsid w:val="0061468D"/>
    <w:rsid w:val="00616CE1"/>
    <w:rsid w:val="0062037D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46B"/>
    <w:rsid w:val="00652F4E"/>
    <w:rsid w:val="00655958"/>
    <w:rsid w:val="00657D13"/>
    <w:rsid w:val="006615DF"/>
    <w:rsid w:val="00661BC9"/>
    <w:rsid w:val="006718C5"/>
    <w:rsid w:val="00674271"/>
    <w:rsid w:val="006820D2"/>
    <w:rsid w:val="0068479D"/>
    <w:rsid w:val="0068561E"/>
    <w:rsid w:val="00687F20"/>
    <w:rsid w:val="00696414"/>
    <w:rsid w:val="00696489"/>
    <w:rsid w:val="0069728E"/>
    <w:rsid w:val="006B0565"/>
    <w:rsid w:val="006B0EE0"/>
    <w:rsid w:val="006B2FB9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D798A"/>
    <w:rsid w:val="006E3F6B"/>
    <w:rsid w:val="006E4E00"/>
    <w:rsid w:val="006E62BC"/>
    <w:rsid w:val="006F0043"/>
    <w:rsid w:val="006F16B6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17544"/>
    <w:rsid w:val="007204AB"/>
    <w:rsid w:val="00720971"/>
    <w:rsid w:val="00720A7F"/>
    <w:rsid w:val="00721042"/>
    <w:rsid w:val="007311F4"/>
    <w:rsid w:val="00731726"/>
    <w:rsid w:val="0073243C"/>
    <w:rsid w:val="007346C2"/>
    <w:rsid w:val="00736319"/>
    <w:rsid w:val="00736BDE"/>
    <w:rsid w:val="007371D3"/>
    <w:rsid w:val="0074117B"/>
    <w:rsid w:val="00742516"/>
    <w:rsid w:val="0074435B"/>
    <w:rsid w:val="00747EC2"/>
    <w:rsid w:val="0075123D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E5717"/>
    <w:rsid w:val="007F1F97"/>
    <w:rsid w:val="00800CBD"/>
    <w:rsid w:val="00802205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4659E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7BB"/>
    <w:rsid w:val="008D6916"/>
    <w:rsid w:val="008E202B"/>
    <w:rsid w:val="008E3859"/>
    <w:rsid w:val="008E5007"/>
    <w:rsid w:val="008E66B6"/>
    <w:rsid w:val="008F21CD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036"/>
    <w:rsid w:val="009B3451"/>
    <w:rsid w:val="009B4727"/>
    <w:rsid w:val="009B54BD"/>
    <w:rsid w:val="009C2D8E"/>
    <w:rsid w:val="009D1147"/>
    <w:rsid w:val="009D194F"/>
    <w:rsid w:val="009D22B8"/>
    <w:rsid w:val="009E0AF6"/>
    <w:rsid w:val="009F43C3"/>
    <w:rsid w:val="00A05502"/>
    <w:rsid w:val="00A108BB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4F4C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3926"/>
    <w:rsid w:val="00A745C3"/>
    <w:rsid w:val="00A833C6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238C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01C7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428AF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5465"/>
    <w:rsid w:val="00B9685B"/>
    <w:rsid w:val="00BA1D8D"/>
    <w:rsid w:val="00BA70E7"/>
    <w:rsid w:val="00BA72C3"/>
    <w:rsid w:val="00BB22E1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174B"/>
    <w:rsid w:val="00BE2C03"/>
    <w:rsid w:val="00BE2DF0"/>
    <w:rsid w:val="00BF4699"/>
    <w:rsid w:val="00C01FD5"/>
    <w:rsid w:val="00C0281F"/>
    <w:rsid w:val="00C116AA"/>
    <w:rsid w:val="00C11AFA"/>
    <w:rsid w:val="00C1421B"/>
    <w:rsid w:val="00C15ADC"/>
    <w:rsid w:val="00C22087"/>
    <w:rsid w:val="00C22AD3"/>
    <w:rsid w:val="00C22AEC"/>
    <w:rsid w:val="00C25AEB"/>
    <w:rsid w:val="00C273F5"/>
    <w:rsid w:val="00C511D5"/>
    <w:rsid w:val="00C51C1E"/>
    <w:rsid w:val="00C532C3"/>
    <w:rsid w:val="00C547EF"/>
    <w:rsid w:val="00C55734"/>
    <w:rsid w:val="00C56BA9"/>
    <w:rsid w:val="00C60276"/>
    <w:rsid w:val="00C64F03"/>
    <w:rsid w:val="00C65C74"/>
    <w:rsid w:val="00C70828"/>
    <w:rsid w:val="00C7727E"/>
    <w:rsid w:val="00C7733B"/>
    <w:rsid w:val="00C80879"/>
    <w:rsid w:val="00C80BFD"/>
    <w:rsid w:val="00C85492"/>
    <w:rsid w:val="00C93FF1"/>
    <w:rsid w:val="00C95C24"/>
    <w:rsid w:val="00C97BB5"/>
    <w:rsid w:val="00C97D78"/>
    <w:rsid w:val="00CA1B2D"/>
    <w:rsid w:val="00CA1B8A"/>
    <w:rsid w:val="00CA43DE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D37B5"/>
    <w:rsid w:val="00CE2377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4A1C"/>
    <w:rsid w:val="00D473CF"/>
    <w:rsid w:val="00D47D89"/>
    <w:rsid w:val="00D61256"/>
    <w:rsid w:val="00D61A09"/>
    <w:rsid w:val="00D676A7"/>
    <w:rsid w:val="00D71B32"/>
    <w:rsid w:val="00D73424"/>
    <w:rsid w:val="00D76280"/>
    <w:rsid w:val="00D807D7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A60"/>
    <w:rsid w:val="00DB3B65"/>
    <w:rsid w:val="00DB55D3"/>
    <w:rsid w:val="00DB77EA"/>
    <w:rsid w:val="00DB785A"/>
    <w:rsid w:val="00DC1F11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638D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66F6"/>
    <w:rsid w:val="00E26D8C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1038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1C64"/>
    <w:rsid w:val="00EB4BCB"/>
    <w:rsid w:val="00EB587F"/>
    <w:rsid w:val="00EC0AC7"/>
    <w:rsid w:val="00EC728A"/>
    <w:rsid w:val="00ED0B25"/>
    <w:rsid w:val="00ED68FF"/>
    <w:rsid w:val="00ED7162"/>
    <w:rsid w:val="00ED7F1D"/>
    <w:rsid w:val="00EE129F"/>
    <w:rsid w:val="00EE242F"/>
    <w:rsid w:val="00EE312D"/>
    <w:rsid w:val="00EE3CC9"/>
    <w:rsid w:val="00EE4E79"/>
    <w:rsid w:val="00EE6E07"/>
    <w:rsid w:val="00EE74AF"/>
    <w:rsid w:val="00EF1D13"/>
    <w:rsid w:val="00EF710D"/>
    <w:rsid w:val="00F00116"/>
    <w:rsid w:val="00F3605C"/>
    <w:rsid w:val="00F374BE"/>
    <w:rsid w:val="00F40E7F"/>
    <w:rsid w:val="00F41135"/>
    <w:rsid w:val="00F43EA6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D5342"/>
    <w:rsid w:val="00FD6809"/>
    <w:rsid w:val="00FE2C19"/>
    <w:rsid w:val="00FE3A3F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7EE2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D55-AB94-4959-9784-6400DB53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67</Pages>
  <Words>23999</Words>
  <Characters>136800</Characters>
  <Application>Microsoft Office Word</Application>
  <DocSecurity>0</DocSecurity>
  <Lines>1140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6</cp:revision>
  <cp:lastPrinted>2022-10-03T11:52:00Z</cp:lastPrinted>
  <dcterms:created xsi:type="dcterms:W3CDTF">2022-08-29T08:53:00Z</dcterms:created>
  <dcterms:modified xsi:type="dcterms:W3CDTF">2023-12-25T08:43:00Z</dcterms:modified>
</cp:coreProperties>
</file>